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978"/>
        <w:gridCol w:w="2835"/>
        <w:gridCol w:w="992"/>
        <w:gridCol w:w="2835"/>
      </w:tblGrid>
      <w:tr w:rsidR="00A212CE" w:rsidRPr="001F65D3" w:rsidTr="00A212CE">
        <w:trPr>
          <w:trHeight w:val="315"/>
        </w:trPr>
        <w:tc>
          <w:tcPr>
            <w:tcW w:w="9064" w:type="dxa"/>
            <w:gridSpan w:val="5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1F65D3" w:rsidRDefault="00A212CE" w:rsidP="001F65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F65D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ategoria AK0 2008 i młodsi (dziewczęta)</w:t>
            </w:r>
          </w:p>
        </w:tc>
      </w:tr>
      <w:tr w:rsidR="00A212CE" w:rsidRPr="001F65D3" w:rsidTr="00A212CE">
        <w:trPr>
          <w:trHeight w:val="315"/>
        </w:trPr>
        <w:tc>
          <w:tcPr>
            <w:tcW w:w="424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212CE" w:rsidRPr="001F65D3" w:rsidRDefault="00217232" w:rsidP="001F65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1F65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.p</w:t>
            </w:r>
            <w:proofErr w:type="spellEnd"/>
          </w:p>
        </w:tc>
        <w:tc>
          <w:tcPr>
            <w:tcW w:w="19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212CE" w:rsidRPr="001F65D3" w:rsidRDefault="00A212CE" w:rsidP="001F65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212CE" w:rsidRPr="001F65D3" w:rsidRDefault="00A212CE" w:rsidP="001F65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992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212CE" w:rsidRPr="001F65D3" w:rsidRDefault="00A212CE" w:rsidP="001F65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ok ur.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212CE" w:rsidRPr="001F65D3" w:rsidRDefault="00A212CE" w:rsidP="001F65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as</w:t>
            </w:r>
          </w:p>
        </w:tc>
      </w:tr>
      <w:tr w:rsidR="009D3A11" w:rsidRPr="001F65D3" w:rsidTr="007D36F6">
        <w:trPr>
          <w:trHeight w:val="315"/>
        </w:trPr>
        <w:tc>
          <w:tcPr>
            <w:tcW w:w="424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3A11" w:rsidRPr="001F65D3" w:rsidRDefault="009D3A11" w:rsidP="009D3A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78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3A11" w:rsidRPr="009D3A11" w:rsidRDefault="009D3A11" w:rsidP="009D3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la</w:t>
            </w:r>
          </w:p>
        </w:tc>
        <w:tc>
          <w:tcPr>
            <w:tcW w:w="2835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3A11" w:rsidRPr="009D3A11" w:rsidRDefault="009D3A11" w:rsidP="009D3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ygmunt</w:t>
            </w:r>
          </w:p>
        </w:tc>
        <w:tc>
          <w:tcPr>
            <w:tcW w:w="992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3A11" w:rsidRPr="009D3A11" w:rsidRDefault="009D3A11" w:rsidP="009D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835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3A11" w:rsidRPr="009D3A11" w:rsidRDefault="009D3A11" w:rsidP="009D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sz w:val="24"/>
                <w:szCs w:val="24"/>
              </w:rPr>
              <w:t>2:54,15</w:t>
            </w:r>
          </w:p>
        </w:tc>
      </w:tr>
      <w:tr w:rsidR="009D3A11" w:rsidRPr="001F65D3" w:rsidTr="007D36F6">
        <w:trPr>
          <w:trHeight w:val="315"/>
        </w:trPr>
        <w:tc>
          <w:tcPr>
            <w:tcW w:w="424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3A11" w:rsidRPr="001F65D3" w:rsidRDefault="009D3A11" w:rsidP="009D3A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78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3A11" w:rsidRPr="009D3A11" w:rsidRDefault="009D3A11" w:rsidP="009D3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stazja</w:t>
            </w:r>
          </w:p>
        </w:tc>
        <w:tc>
          <w:tcPr>
            <w:tcW w:w="2835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3A11" w:rsidRPr="009D3A11" w:rsidRDefault="009D3A11" w:rsidP="009D3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ąfara</w:t>
            </w:r>
            <w:proofErr w:type="spellEnd"/>
          </w:p>
        </w:tc>
        <w:tc>
          <w:tcPr>
            <w:tcW w:w="992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3A11" w:rsidRPr="009D3A11" w:rsidRDefault="009D3A11" w:rsidP="009D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835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3A11" w:rsidRPr="009D3A11" w:rsidRDefault="009D3A11" w:rsidP="009D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sz w:val="24"/>
                <w:szCs w:val="24"/>
              </w:rPr>
              <w:t>3:13,56</w:t>
            </w:r>
          </w:p>
        </w:tc>
      </w:tr>
      <w:tr w:rsidR="009D3A11" w:rsidRPr="001F65D3" w:rsidTr="007D36F6">
        <w:trPr>
          <w:trHeight w:val="315"/>
        </w:trPr>
        <w:tc>
          <w:tcPr>
            <w:tcW w:w="424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3A11" w:rsidRPr="001F65D3" w:rsidRDefault="009D3A11" w:rsidP="009D3A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78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3A11" w:rsidRPr="009D3A11" w:rsidRDefault="009D3A11" w:rsidP="009D3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nia</w:t>
            </w:r>
          </w:p>
        </w:tc>
        <w:tc>
          <w:tcPr>
            <w:tcW w:w="2835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3A11" w:rsidRPr="009D3A11" w:rsidRDefault="009D3A11" w:rsidP="009D3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otrowska</w:t>
            </w:r>
          </w:p>
        </w:tc>
        <w:tc>
          <w:tcPr>
            <w:tcW w:w="992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3A11" w:rsidRPr="009D3A11" w:rsidRDefault="009D3A11" w:rsidP="009D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835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3A11" w:rsidRPr="009D3A11" w:rsidRDefault="009D3A11" w:rsidP="009D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sz w:val="24"/>
                <w:szCs w:val="24"/>
              </w:rPr>
              <w:t>3:16,24</w:t>
            </w:r>
          </w:p>
        </w:tc>
      </w:tr>
      <w:tr w:rsidR="009D3A11" w:rsidRPr="001F65D3" w:rsidTr="006D1F96">
        <w:trPr>
          <w:trHeight w:val="315"/>
        </w:trPr>
        <w:tc>
          <w:tcPr>
            <w:tcW w:w="424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3A11" w:rsidRPr="001F65D3" w:rsidRDefault="009D3A11" w:rsidP="009D3A1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3A11" w:rsidRPr="009D3A11" w:rsidRDefault="009D3A11" w:rsidP="009D3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ktoria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3A11" w:rsidRPr="009D3A11" w:rsidRDefault="009D3A11" w:rsidP="009D3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ąk</w:t>
            </w:r>
          </w:p>
        </w:tc>
        <w:tc>
          <w:tcPr>
            <w:tcW w:w="992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3A11" w:rsidRPr="009D3A11" w:rsidRDefault="009D3A11" w:rsidP="009D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3A11" w:rsidRPr="009D3A11" w:rsidRDefault="009D3A11" w:rsidP="009D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sz w:val="24"/>
                <w:szCs w:val="24"/>
              </w:rPr>
              <w:t>3:21,82</w:t>
            </w:r>
          </w:p>
        </w:tc>
      </w:tr>
      <w:tr w:rsidR="00B83EF6" w:rsidRPr="001F65D3" w:rsidTr="00B83EF6">
        <w:trPr>
          <w:trHeight w:val="315"/>
        </w:trPr>
        <w:tc>
          <w:tcPr>
            <w:tcW w:w="424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83EF6" w:rsidRPr="001F65D3" w:rsidRDefault="00B83EF6" w:rsidP="00B83E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83EF6" w:rsidRPr="009D3A11" w:rsidRDefault="00B83EF6" w:rsidP="00B83E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ilia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83EF6" w:rsidRPr="009D3A11" w:rsidRDefault="00B83EF6" w:rsidP="00B83E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łowska</w:t>
            </w:r>
          </w:p>
        </w:tc>
        <w:tc>
          <w:tcPr>
            <w:tcW w:w="992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83EF6" w:rsidRPr="009D3A11" w:rsidRDefault="00B83EF6" w:rsidP="00B8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83EF6" w:rsidRPr="009D3A11" w:rsidRDefault="00B83EF6" w:rsidP="00B8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sz w:val="24"/>
                <w:szCs w:val="24"/>
              </w:rPr>
              <w:t>3:57,23</w:t>
            </w:r>
          </w:p>
        </w:tc>
      </w:tr>
      <w:tr w:rsidR="00B83EF6" w:rsidRPr="001F65D3" w:rsidTr="006D1F96">
        <w:trPr>
          <w:trHeight w:val="315"/>
        </w:trPr>
        <w:tc>
          <w:tcPr>
            <w:tcW w:w="424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83EF6" w:rsidRPr="001F65D3" w:rsidRDefault="00B83EF6" w:rsidP="00B83E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EF6" w:rsidRPr="009D3A11" w:rsidRDefault="00B83EF6" w:rsidP="00B83E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a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EF6" w:rsidRPr="009D3A11" w:rsidRDefault="00B83EF6" w:rsidP="00B83E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</w:t>
            </w:r>
          </w:p>
        </w:tc>
        <w:tc>
          <w:tcPr>
            <w:tcW w:w="992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EF6" w:rsidRPr="009D3A11" w:rsidRDefault="00B83EF6" w:rsidP="00B8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EF6" w:rsidRPr="009D3A11" w:rsidRDefault="00B83EF6" w:rsidP="00B8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sz w:val="24"/>
                <w:szCs w:val="24"/>
              </w:rPr>
              <w:t>3:57,98</w:t>
            </w:r>
          </w:p>
        </w:tc>
      </w:tr>
      <w:tr w:rsidR="00B83EF6" w:rsidRPr="001F65D3" w:rsidTr="006D1F96">
        <w:trPr>
          <w:trHeight w:val="315"/>
        </w:trPr>
        <w:tc>
          <w:tcPr>
            <w:tcW w:w="424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83EF6" w:rsidRPr="001F65D3" w:rsidRDefault="00B83EF6" w:rsidP="00B83E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9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EF6" w:rsidRPr="009D3A11" w:rsidRDefault="00B83EF6" w:rsidP="00B83E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alia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EF6" w:rsidRPr="009D3A11" w:rsidRDefault="00B83EF6" w:rsidP="00B83E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ozicka</w:t>
            </w:r>
            <w:proofErr w:type="spellEnd"/>
          </w:p>
        </w:tc>
        <w:tc>
          <w:tcPr>
            <w:tcW w:w="992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EF6" w:rsidRPr="009D3A11" w:rsidRDefault="00B83EF6" w:rsidP="00B8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EF6" w:rsidRPr="009D3A11" w:rsidRDefault="00B83EF6" w:rsidP="00B8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sz w:val="24"/>
                <w:szCs w:val="24"/>
              </w:rPr>
              <w:t>4:40,07</w:t>
            </w:r>
          </w:p>
        </w:tc>
      </w:tr>
      <w:tr w:rsidR="00B83EF6" w:rsidRPr="001F65D3" w:rsidTr="006D1F96">
        <w:trPr>
          <w:trHeight w:val="315"/>
        </w:trPr>
        <w:tc>
          <w:tcPr>
            <w:tcW w:w="424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83EF6" w:rsidRPr="001F65D3" w:rsidRDefault="00B83EF6" w:rsidP="00B83E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9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83EF6" w:rsidRPr="009D3A11" w:rsidRDefault="00B83EF6" w:rsidP="00B83E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anna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83EF6" w:rsidRPr="009D3A11" w:rsidRDefault="00B83EF6" w:rsidP="00B83E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jciechowska</w:t>
            </w:r>
          </w:p>
        </w:tc>
        <w:tc>
          <w:tcPr>
            <w:tcW w:w="992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83EF6" w:rsidRPr="009D3A11" w:rsidRDefault="00B83EF6" w:rsidP="00B8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83EF6" w:rsidRPr="009D3A11" w:rsidRDefault="00B83EF6" w:rsidP="00B8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sz w:val="24"/>
                <w:szCs w:val="24"/>
              </w:rPr>
              <w:t>4:55,36</w:t>
            </w:r>
          </w:p>
        </w:tc>
      </w:tr>
      <w:tr w:rsidR="00B83EF6" w:rsidRPr="001F65D3" w:rsidTr="006D1F96">
        <w:trPr>
          <w:trHeight w:val="315"/>
        </w:trPr>
        <w:tc>
          <w:tcPr>
            <w:tcW w:w="424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83EF6" w:rsidRPr="001F65D3" w:rsidRDefault="00B83EF6" w:rsidP="00B83E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9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83EF6" w:rsidRPr="009D3A11" w:rsidRDefault="00B83EF6" w:rsidP="00B83E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ja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83EF6" w:rsidRPr="009D3A11" w:rsidRDefault="00B83EF6" w:rsidP="00B83E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ska</w:t>
            </w:r>
            <w:proofErr w:type="spellEnd"/>
          </w:p>
        </w:tc>
        <w:tc>
          <w:tcPr>
            <w:tcW w:w="992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83EF6" w:rsidRPr="009D3A11" w:rsidRDefault="00B83EF6" w:rsidP="00B8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83EF6" w:rsidRPr="009D3A11" w:rsidRDefault="00B83EF6" w:rsidP="00B8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sz w:val="24"/>
                <w:szCs w:val="24"/>
              </w:rPr>
              <w:t>5:28,15</w:t>
            </w:r>
          </w:p>
        </w:tc>
      </w:tr>
      <w:tr w:rsidR="00B83EF6" w:rsidRPr="001F65D3" w:rsidTr="006D1F96">
        <w:trPr>
          <w:trHeight w:val="315"/>
        </w:trPr>
        <w:tc>
          <w:tcPr>
            <w:tcW w:w="424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83EF6" w:rsidRPr="001F65D3" w:rsidRDefault="00B83EF6" w:rsidP="00B83E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9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83EF6" w:rsidRPr="009D3A11" w:rsidRDefault="00B83EF6" w:rsidP="00B83E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elina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83EF6" w:rsidRPr="009D3A11" w:rsidRDefault="00B83EF6" w:rsidP="00B83E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yjaszczyk</w:t>
            </w:r>
            <w:proofErr w:type="spellEnd"/>
          </w:p>
        </w:tc>
        <w:tc>
          <w:tcPr>
            <w:tcW w:w="992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83EF6" w:rsidRPr="009D3A11" w:rsidRDefault="00B83EF6" w:rsidP="00B8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83EF6" w:rsidRPr="009D3A11" w:rsidRDefault="00B83EF6" w:rsidP="00B8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sz w:val="24"/>
                <w:szCs w:val="24"/>
              </w:rPr>
              <w:t>6:09,56</w:t>
            </w:r>
          </w:p>
        </w:tc>
      </w:tr>
    </w:tbl>
    <w:p w:rsidR="00A212CE" w:rsidRPr="001F65D3" w:rsidRDefault="00A212CE" w:rsidP="001F65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1978"/>
        <w:gridCol w:w="2835"/>
        <w:gridCol w:w="992"/>
        <w:gridCol w:w="2835"/>
      </w:tblGrid>
      <w:tr w:rsidR="00A212CE" w:rsidRPr="001F65D3" w:rsidTr="001F65D3">
        <w:trPr>
          <w:trHeight w:val="315"/>
        </w:trPr>
        <w:tc>
          <w:tcPr>
            <w:tcW w:w="9117" w:type="dxa"/>
            <w:gridSpan w:val="5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1F65D3" w:rsidRDefault="00A212CE" w:rsidP="001F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F6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ategoria AK0 2008 i młodsi (chłopcy)</w:t>
            </w:r>
          </w:p>
        </w:tc>
      </w:tr>
      <w:tr w:rsidR="00A212CE" w:rsidRPr="001F65D3" w:rsidTr="001F65D3">
        <w:trPr>
          <w:trHeight w:val="315"/>
        </w:trPr>
        <w:tc>
          <w:tcPr>
            <w:tcW w:w="0" w:type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1F65D3" w:rsidRDefault="00A212CE" w:rsidP="001F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9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1F65D3" w:rsidRDefault="00A212CE" w:rsidP="001F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1F65D3" w:rsidRDefault="00A212CE" w:rsidP="001F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992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1F65D3" w:rsidRDefault="00A212CE" w:rsidP="001F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ur.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1F65D3" w:rsidRDefault="00A212CE" w:rsidP="001F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</w:t>
            </w:r>
          </w:p>
        </w:tc>
      </w:tr>
      <w:tr w:rsidR="001F65D3" w:rsidRPr="001F65D3" w:rsidTr="007D36F6">
        <w:trPr>
          <w:trHeight w:val="315"/>
        </w:trPr>
        <w:tc>
          <w:tcPr>
            <w:tcW w:w="0" w:type="auto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1F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78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1F65D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masz</w:t>
            </w:r>
          </w:p>
        </w:tc>
        <w:tc>
          <w:tcPr>
            <w:tcW w:w="2835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1F65D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źma</w:t>
            </w:r>
          </w:p>
        </w:tc>
        <w:tc>
          <w:tcPr>
            <w:tcW w:w="992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1F65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835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1F65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3:21,87</w:t>
            </w:r>
          </w:p>
        </w:tc>
      </w:tr>
      <w:tr w:rsidR="001F65D3" w:rsidRPr="001F65D3" w:rsidTr="007D36F6">
        <w:trPr>
          <w:trHeight w:val="315"/>
        </w:trPr>
        <w:tc>
          <w:tcPr>
            <w:tcW w:w="0" w:type="auto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1F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78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1F65D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usz</w:t>
            </w:r>
          </w:p>
        </w:tc>
        <w:tc>
          <w:tcPr>
            <w:tcW w:w="2835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1F65D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czmański</w:t>
            </w:r>
            <w:proofErr w:type="spellEnd"/>
          </w:p>
        </w:tc>
        <w:tc>
          <w:tcPr>
            <w:tcW w:w="992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1F65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835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1F65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3:57,81</w:t>
            </w:r>
          </w:p>
        </w:tc>
      </w:tr>
      <w:tr w:rsidR="001F65D3" w:rsidRPr="001F65D3" w:rsidTr="007D36F6">
        <w:trPr>
          <w:trHeight w:val="315"/>
        </w:trPr>
        <w:tc>
          <w:tcPr>
            <w:tcW w:w="0" w:type="auto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1F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78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1F65D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ub</w:t>
            </w:r>
          </w:p>
        </w:tc>
        <w:tc>
          <w:tcPr>
            <w:tcW w:w="2835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1F65D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upa</w:t>
            </w:r>
          </w:p>
        </w:tc>
        <w:tc>
          <w:tcPr>
            <w:tcW w:w="992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1F65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835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1F65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4:02,96</w:t>
            </w:r>
          </w:p>
        </w:tc>
      </w:tr>
      <w:tr w:rsidR="001F65D3" w:rsidRPr="001F65D3" w:rsidTr="001F65D3">
        <w:trPr>
          <w:trHeight w:val="315"/>
        </w:trPr>
        <w:tc>
          <w:tcPr>
            <w:tcW w:w="0" w:type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1F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1F65D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aniel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1F65D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rołowski</w:t>
            </w:r>
            <w:proofErr w:type="spellEnd"/>
          </w:p>
        </w:tc>
        <w:tc>
          <w:tcPr>
            <w:tcW w:w="992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1F65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1F65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4:06,98</w:t>
            </w:r>
          </w:p>
        </w:tc>
      </w:tr>
      <w:tr w:rsidR="001F65D3" w:rsidRPr="001F65D3" w:rsidTr="001F65D3">
        <w:trPr>
          <w:trHeight w:val="315"/>
        </w:trPr>
        <w:tc>
          <w:tcPr>
            <w:tcW w:w="0" w:type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1F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1F65D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eksander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1F65D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ymański</w:t>
            </w:r>
          </w:p>
        </w:tc>
        <w:tc>
          <w:tcPr>
            <w:tcW w:w="992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1F65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1F65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4:11,72</w:t>
            </w:r>
          </w:p>
        </w:tc>
      </w:tr>
      <w:tr w:rsidR="001F65D3" w:rsidRPr="001F65D3" w:rsidTr="001F65D3">
        <w:trPr>
          <w:trHeight w:val="315"/>
        </w:trPr>
        <w:tc>
          <w:tcPr>
            <w:tcW w:w="0" w:type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1F6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F65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1F65D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usz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1F65D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chna</w:t>
            </w:r>
          </w:p>
        </w:tc>
        <w:tc>
          <w:tcPr>
            <w:tcW w:w="992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1F65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1F65D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5:15,07</w:t>
            </w:r>
          </w:p>
        </w:tc>
      </w:tr>
    </w:tbl>
    <w:p w:rsidR="00D45C98" w:rsidRPr="001F65D3" w:rsidRDefault="00D45C98" w:rsidP="001F65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1978"/>
        <w:gridCol w:w="2835"/>
        <w:gridCol w:w="992"/>
        <w:gridCol w:w="2835"/>
      </w:tblGrid>
      <w:tr w:rsidR="00A212CE" w:rsidRPr="001F65D3" w:rsidTr="001F65D3">
        <w:trPr>
          <w:trHeight w:val="315"/>
        </w:trPr>
        <w:tc>
          <w:tcPr>
            <w:tcW w:w="9117" w:type="dxa"/>
            <w:gridSpan w:val="5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212CE" w:rsidRPr="001F65D3" w:rsidRDefault="00A212CE" w:rsidP="001F65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F65D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Kategoria AK1 2006-2007 (dziewczęta)</w:t>
            </w:r>
          </w:p>
        </w:tc>
      </w:tr>
      <w:tr w:rsidR="00A212CE" w:rsidRPr="001F65D3" w:rsidTr="001F65D3">
        <w:trPr>
          <w:trHeight w:val="315"/>
        </w:trPr>
        <w:tc>
          <w:tcPr>
            <w:tcW w:w="0" w:type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212CE" w:rsidRPr="001F65D3" w:rsidRDefault="00A212CE" w:rsidP="001F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9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212CE" w:rsidRPr="001F65D3" w:rsidRDefault="00A212CE" w:rsidP="001F65D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212CE" w:rsidRPr="001F65D3" w:rsidRDefault="00A212CE" w:rsidP="001F65D3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992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1F65D3" w:rsidRDefault="00A212CE" w:rsidP="001F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ok ur.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1F65D3" w:rsidRDefault="00A212CE" w:rsidP="001F65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as</w:t>
            </w:r>
          </w:p>
        </w:tc>
      </w:tr>
      <w:tr w:rsidR="009D3A11" w:rsidRPr="001F65D3" w:rsidTr="007D36F6">
        <w:trPr>
          <w:trHeight w:val="315"/>
        </w:trPr>
        <w:tc>
          <w:tcPr>
            <w:tcW w:w="0" w:type="auto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3A11" w:rsidRPr="001F65D3" w:rsidRDefault="009D3A11" w:rsidP="009D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78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3A11" w:rsidRPr="009D3A11" w:rsidRDefault="009D3A11" w:rsidP="009D3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men</w:t>
            </w:r>
          </w:p>
        </w:tc>
        <w:tc>
          <w:tcPr>
            <w:tcW w:w="2835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3A11" w:rsidRPr="009D3A11" w:rsidRDefault="009D3A11" w:rsidP="009D3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onow</w:t>
            </w:r>
            <w:proofErr w:type="spellEnd"/>
          </w:p>
        </w:tc>
        <w:tc>
          <w:tcPr>
            <w:tcW w:w="992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3A11" w:rsidRPr="009D3A11" w:rsidRDefault="009D3A11" w:rsidP="009D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835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3A11" w:rsidRPr="009D3A11" w:rsidRDefault="009D3A11" w:rsidP="009D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sz w:val="24"/>
                <w:szCs w:val="24"/>
              </w:rPr>
              <w:t>3:20,21</w:t>
            </w:r>
          </w:p>
        </w:tc>
      </w:tr>
      <w:tr w:rsidR="009D3A11" w:rsidRPr="001F65D3" w:rsidTr="007D36F6">
        <w:trPr>
          <w:trHeight w:val="315"/>
        </w:trPr>
        <w:tc>
          <w:tcPr>
            <w:tcW w:w="0" w:type="auto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D3A11" w:rsidRPr="001F65D3" w:rsidRDefault="009D3A11" w:rsidP="009D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78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3A11" w:rsidRPr="009D3A11" w:rsidRDefault="009D3A11" w:rsidP="009D3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eksandra</w:t>
            </w:r>
          </w:p>
        </w:tc>
        <w:tc>
          <w:tcPr>
            <w:tcW w:w="2835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3A11" w:rsidRPr="009D3A11" w:rsidRDefault="009D3A11" w:rsidP="009D3A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czepan</w:t>
            </w:r>
          </w:p>
        </w:tc>
        <w:tc>
          <w:tcPr>
            <w:tcW w:w="992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3A11" w:rsidRPr="009D3A11" w:rsidRDefault="009D3A11" w:rsidP="009D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835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D3A11" w:rsidRPr="009D3A11" w:rsidRDefault="009D3A11" w:rsidP="009D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sz w:val="24"/>
                <w:szCs w:val="24"/>
              </w:rPr>
              <w:t>3:22,45</w:t>
            </w:r>
          </w:p>
        </w:tc>
      </w:tr>
      <w:tr w:rsidR="00B83EF6" w:rsidRPr="001F65D3" w:rsidTr="007D36F6">
        <w:trPr>
          <w:trHeight w:val="315"/>
        </w:trPr>
        <w:tc>
          <w:tcPr>
            <w:tcW w:w="0" w:type="auto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83EF6" w:rsidRPr="001F65D3" w:rsidRDefault="00B83EF6" w:rsidP="00B83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78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83EF6" w:rsidRPr="009D3A11" w:rsidRDefault="00B83EF6" w:rsidP="00B83E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ulina</w:t>
            </w:r>
          </w:p>
        </w:tc>
        <w:tc>
          <w:tcPr>
            <w:tcW w:w="2835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83EF6" w:rsidRPr="009D3A11" w:rsidRDefault="00B83EF6" w:rsidP="00B83E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Żołnierun</w:t>
            </w:r>
            <w:proofErr w:type="spellEnd"/>
          </w:p>
        </w:tc>
        <w:tc>
          <w:tcPr>
            <w:tcW w:w="992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83EF6" w:rsidRPr="009D3A11" w:rsidRDefault="00B83EF6" w:rsidP="00B8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835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83EF6" w:rsidRPr="009D3A11" w:rsidRDefault="00B83EF6" w:rsidP="00B8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sz w:val="24"/>
                <w:szCs w:val="24"/>
              </w:rPr>
              <w:t>3:29,29</w:t>
            </w:r>
          </w:p>
        </w:tc>
      </w:tr>
      <w:tr w:rsidR="00B83EF6" w:rsidRPr="001F65D3" w:rsidTr="005C095A">
        <w:trPr>
          <w:trHeight w:val="315"/>
        </w:trPr>
        <w:tc>
          <w:tcPr>
            <w:tcW w:w="0" w:type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83EF6" w:rsidRPr="001F65D3" w:rsidRDefault="00B83EF6" w:rsidP="00B83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EF6" w:rsidRPr="009D3A11" w:rsidRDefault="00B83EF6" w:rsidP="00B83E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a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EF6" w:rsidRPr="009D3A11" w:rsidRDefault="00B83EF6" w:rsidP="00B83E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erec</w:t>
            </w:r>
            <w:proofErr w:type="spellEnd"/>
          </w:p>
        </w:tc>
        <w:tc>
          <w:tcPr>
            <w:tcW w:w="992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EF6" w:rsidRPr="009D3A11" w:rsidRDefault="00B83EF6" w:rsidP="00B8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83EF6" w:rsidRPr="009D3A11" w:rsidRDefault="00B83EF6" w:rsidP="00B8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sz w:val="24"/>
                <w:szCs w:val="24"/>
              </w:rPr>
              <w:t>4:30,40</w:t>
            </w:r>
          </w:p>
        </w:tc>
      </w:tr>
      <w:tr w:rsidR="00B83EF6" w:rsidRPr="001F65D3" w:rsidTr="005C095A">
        <w:trPr>
          <w:trHeight w:val="315"/>
        </w:trPr>
        <w:tc>
          <w:tcPr>
            <w:tcW w:w="0" w:type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83EF6" w:rsidRPr="001F65D3" w:rsidRDefault="00B83EF6" w:rsidP="00B83E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19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83EF6" w:rsidRPr="009D3A11" w:rsidRDefault="00B83EF6" w:rsidP="00B83E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onina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83EF6" w:rsidRPr="009D3A11" w:rsidRDefault="00B83EF6" w:rsidP="00B83E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3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skill</w:t>
            </w:r>
            <w:proofErr w:type="spellEnd"/>
          </w:p>
        </w:tc>
        <w:tc>
          <w:tcPr>
            <w:tcW w:w="992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83EF6" w:rsidRPr="009D3A11" w:rsidRDefault="00B83EF6" w:rsidP="00B8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83EF6" w:rsidRPr="009D3A11" w:rsidRDefault="00B83EF6" w:rsidP="00B8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A11">
              <w:rPr>
                <w:rFonts w:ascii="Times New Roman" w:hAnsi="Times New Roman" w:cs="Times New Roman"/>
                <w:sz w:val="24"/>
                <w:szCs w:val="24"/>
              </w:rPr>
              <w:t>6:05,67</w:t>
            </w:r>
          </w:p>
        </w:tc>
      </w:tr>
    </w:tbl>
    <w:p w:rsidR="00A23177" w:rsidRDefault="00A23177"/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1978"/>
        <w:gridCol w:w="2835"/>
        <w:gridCol w:w="992"/>
        <w:gridCol w:w="2835"/>
      </w:tblGrid>
      <w:tr w:rsidR="00A212CE" w:rsidRPr="00A212CE" w:rsidTr="001F65D3">
        <w:trPr>
          <w:trHeight w:val="315"/>
        </w:trPr>
        <w:tc>
          <w:tcPr>
            <w:tcW w:w="9117" w:type="dxa"/>
            <w:gridSpan w:val="5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A212CE" w:rsidRDefault="00A212CE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ategoria AK1 2006-2007 (chłopcy)</w:t>
            </w:r>
          </w:p>
        </w:tc>
      </w:tr>
      <w:tr w:rsidR="00A212CE" w:rsidRPr="00A212CE" w:rsidTr="001F65D3">
        <w:trPr>
          <w:trHeight w:val="315"/>
        </w:trPr>
        <w:tc>
          <w:tcPr>
            <w:tcW w:w="0" w:type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A212CE" w:rsidRDefault="00A212CE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9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A212CE" w:rsidRDefault="00A212CE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A212CE" w:rsidRDefault="00A212CE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992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A212CE" w:rsidRDefault="00A212CE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ur.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A212CE" w:rsidRDefault="00A212CE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</w:t>
            </w:r>
          </w:p>
        </w:tc>
      </w:tr>
      <w:tr w:rsidR="001F65D3" w:rsidRPr="001F65D3" w:rsidTr="007D36F6">
        <w:trPr>
          <w:trHeight w:val="315"/>
        </w:trPr>
        <w:tc>
          <w:tcPr>
            <w:tcW w:w="0" w:type="auto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A212CE" w:rsidRDefault="001F65D3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78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cper</w:t>
            </w:r>
          </w:p>
        </w:tc>
        <w:tc>
          <w:tcPr>
            <w:tcW w:w="2835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gocki</w:t>
            </w:r>
          </w:p>
        </w:tc>
        <w:tc>
          <w:tcPr>
            <w:tcW w:w="992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835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2:29,20</w:t>
            </w:r>
          </w:p>
        </w:tc>
      </w:tr>
      <w:tr w:rsidR="001F65D3" w:rsidRPr="001F65D3" w:rsidTr="007D36F6">
        <w:trPr>
          <w:trHeight w:val="315"/>
        </w:trPr>
        <w:tc>
          <w:tcPr>
            <w:tcW w:w="0" w:type="auto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A212CE" w:rsidRDefault="001F65D3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78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kołaj</w:t>
            </w:r>
          </w:p>
        </w:tc>
        <w:tc>
          <w:tcPr>
            <w:tcW w:w="2835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wiadomski</w:t>
            </w:r>
          </w:p>
        </w:tc>
        <w:tc>
          <w:tcPr>
            <w:tcW w:w="992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835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2:34,23</w:t>
            </w:r>
          </w:p>
        </w:tc>
      </w:tr>
      <w:tr w:rsidR="001F65D3" w:rsidRPr="001F65D3" w:rsidTr="007D36F6">
        <w:trPr>
          <w:trHeight w:val="315"/>
        </w:trPr>
        <w:tc>
          <w:tcPr>
            <w:tcW w:w="0" w:type="auto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A212CE" w:rsidRDefault="001F65D3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78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iwier</w:t>
            </w:r>
            <w:proofErr w:type="spellEnd"/>
          </w:p>
        </w:tc>
        <w:tc>
          <w:tcPr>
            <w:tcW w:w="2835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yl</w:t>
            </w:r>
          </w:p>
        </w:tc>
        <w:tc>
          <w:tcPr>
            <w:tcW w:w="992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835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2:36,84</w:t>
            </w:r>
          </w:p>
        </w:tc>
      </w:tr>
      <w:tr w:rsidR="001F65D3" w:rsidRPr="001F65D3" w:rsidTr="00305E95">
        <w:trPr>
          <w:trHeight w:val="315"/>
        </w:trPr>
        <w:tc>
          <w:tcPr>
            <w:tcW w:w="0" w:type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A212CE" w:rsidRDefault="001F65D3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kar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wandowski</w:t>
            </w:r>
          </w:p>
        </w:tc>
        <w:tc>
          <w:tcPr>
            <w:tcW w:w="992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2:39,40</w:t>
            </w:r>
          </w:p>
        </w:tc>
      </w:tr>
      <w:tr w:rsidR="001F65D3" w:rsidRPr="001F65D3" w:rsidTr="00305E95">
        <w:trPr>
          <w:trHeight w:val="315"/>
        </w:trPr>
        <w:tc>
          <w:tcPr>
            <w:tcW w:w="0" w:type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A212CE" w:rsidRDefault="001F65D3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ub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binka</w:t>
            </w:r>
          </w:p>
        </w:tc>
        <w:tc>
          <w:tcPr>
            <w:tcW w:w="992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2:42,83</w:t>
            </w:r>
          </w:p>
        </w:tc>
      </w:tr>
      <w:tr w:rsidR="001F65D3" w:rsidRPr="001F65D3" w:rsidTr="00305E95">
        <w:trPr>
          <w:trHeight w:val="315"/>
        </w:trPr>
        <w:tc>
          <w:tcPr>
            <w:tcW w:w="0" w:type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A212CE" w:rsidRDefault="001F65D3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9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win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czmarek</w:t>
            </w:r>
          </w:p>
        </w:tc>
        <w:tc>
          <w:tcPr>
            <w:tcW w:w="992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2:48,73</w:t>
            </w:r>
          </w:p>
        </w:tc>
      </w:tr>
      <w:tr w:rsidR="001F65D3" w:rsidRPr="001F65D3" w:rsidTr="00305E95">
        <w:trPr>
          <w:trHeight w:val="315"/>
        </w:trPr>
        <w:tc>
          <w:tcPr>
            <w:tcW w:w="0" w:type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A212CE" w:rsidRDefault="001F65D3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9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kodem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ylewski</w:t>
            </w:r>
          </w:p>
        </w:tc>
        <w:tc>
          <w:tcPr>
            <w:tcW w:w="992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2:51,10</w:t>
            </w:r>
          </w:p>
        </w:tc>
      </w:tr>
      <w:tr w:rsidR="001F65D3" w:rsidRPr="001F65D3" w:rsidTr="00305E95">
        <w:trPr>
          <w:trHeight w:val="315"/>
        </w:trPr>
        <w:tc>
          <w:tcPr>
            <w:tcW w:w="0" w:type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A212CE" w:rsidRDefault="001F65D3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9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ryk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ziorny</w:t>
            </w:r>
          </w:p>
        </w:tc>
        <w:tc>
          <w:tcPr>
            <w:tcW w:w="992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2:52,24</w:t>
            </w:r>
          </w:p>
        </w:tc>
      </w:tr>
      <w:tr w:rsidR="001F65D3" w:rsidRPr="001F65D3" w:rsidTr="00305E95">
        <w:trPr>
          <w:trHeight w:val="315"/>
        </w:trPr>
        <w:tc>
          <w:tcPr>
            <w:tcW w:w="0" w:type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A212CE" w:rsidRDefault="001F65D3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9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ub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rloch</w:t>
            </w:r>
          </w:p>
        </w:tc>
        <w:tc>
          <w:tcPr>
            <w:tcW w:w="992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2:52,30</w:t>
            </w:r>
          </w:p>
        </w:tc>
      </w:tr>
      <w:tr w:rsidR="001F65D3" w:rsidRPr="001F65D3" w:rsidTr="00305E95">
        <w:trPr>
          <w:trHeight w:val="315"/>
        </w:trPr>
        <w:tc>
          <w:tcPr>
            <w:tcW w:w="0" w:type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A212CE" w:rsidRDefault="001F65D3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9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weł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eślik</w:t>
            </w:r>
          </w:p>
        </w:tc>
        <w:tc>
          <w:tcPr>
            <w:tcW w:w="992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2:55,01</w:t>
            </w:r>
          </w:p>
        </w:tc>
      </w:tr>
      <w:tr w:rsidR="001F65D3" w:rsidRPr="001F65D3" w:rsidTr="00305E95">
        <w:trPr>
          <w:trHeight w:val="315"/>
        </w:trPr>
        <w:tc>
          <w:tcPr>
            <w:tcW w:w="0" w:type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A212CE" w:rsidRDefault="001F65D3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9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uel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nn </w:t>
            </w:r>
            <w:proofErr w:type="spellStart"/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bbe</w:t>
            </w:r>
            <w:proofErr w:type="spellEnd"/>
          </w:p>
        </w:tc>
        <w:tc>
          <w:tcPr>
            <w:tcW w:w="992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3:15,14</w:t>
            </w:r>
          </w:p>
        </w:tc>
      </w:tr>
      <w:tr w:rsidR="001F65D3" w:rsidRPr="001F65D3" w:rsidTr="00305E95">
        <w:trPr>
          <w:trHeight w:val="315"/>
        </w:trPr>
        <w:tc>
          <w:tcPr>
            <w:tcW w:w="0" w:type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A212CE" w:rsidRDefault="001F65D3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9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rnel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kowski</w:t>
            </w:r>
          </w:p>
        </w:tc>
        <w:tc>
          <w:tcPr>
            <w:tcW w:w="992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3:16,78</w:t>
            </w:r>
          </w:p>
        </w:tc>
      </w:tr>
      <w:tr w:rsidR="001F65D3" w:rsidRPr="001F65D3" w:rsidTr="00305E95">
        <w:trPr>
          <w:trHeight w:val="315"/>
        </w:trPr>
        <w:tc>
          <w:tcPr>
            <w:tcW w:w="0" w:type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A212CE" w:rsidRDefault="001F65D3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9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moteusz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siak</w:t>
            </w:r>
          </w:p>
        </w:tc>
        <w:tc>
          <w:tcPr>
            <w:tcW w:w="992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3:30,10</w:t>
            </w:r>
          </w:p>
        </w:tc>
      </w:tr>
      <w:tr w:rsidR="001F65D3" w:rsidRPr="001F65D3" w:rsidTr="00305E95">
        <w:trPr>
          <w:trHeight w:val="315"/>
        </w:trPr>
        <w:tc>
          <w:tcPr>
            <w:tcW w:w="0" w:type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A212CE" w:rsidRDefault="001F65D3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9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ip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pański</w:t>
            </w:r>
          </w:p>
        </w:tc>
        <w:tc>
          <w:tcPr>
            <w:tcW w:w="992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3:32,13</w:t>
            </w:r>
          </w:p>
        </w:tc>
      </w:tr>
      <w:tr w:rsidR="001F65D3" w:rsidRPr="001F65D3" w:rsidTr="00305E95">
        <w:trPr>
          <w:trHeight w:val="315"/>
        </w:trPr>
        <w:tc>
          <w:tcPr>
            <w:tcW w:w="0" w:type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A212CE" w:rsidRDefault="001F65D3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9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ub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upa</w:t>
            </w:r>
          </w:p>
        </w:tc>
        <w:tc>
          <w:tcPr>
            <w:tcW w:w="992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3:37,60</w:t>
            </w:r>
          </w:p>
        </w:tc>
      </w:tr>
      <w:tr w:rsidR="001F65D3" w:rsidRPr="001F65D3" w:rsidTr="00305E95">
        <w:trPr>
          <w:trHeight w:val="315"/>
        </w:trPr>
        <w:tc>
          <w:tcPr>
            <w:tcW w:w="0" w:type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A212CE" w:rsidRDefault="001F65D3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9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sawery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wa</w:t>
            </w:r>
          </w:p>
        </w:tc>
        <w:tc>
          <w:tcPr>
            <w:tcW w:w="992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3:54,35</w:t>
            </w:r>
          </w:p>
        </w:tc>
      </w:tr>
      <w:tr w:rsidR="001F65D3" w:rsidRPr="001F65D3" w:rsidTr="00305E95">
        <w:trPr>
          <w:trHeight w:val="315"/>
        </w:trPr>
        <w:tc>
          <w:tcPr>
            <w:tcW w:w="0" w:type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A212CE" w:rsidRDefault="001F65D3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9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kar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Żuchowski</w:t>
            </w:r>
          </w:p>
        </w:tc>
        <w:tc>
          <w:tcPr>
            <w:tcW w:w="992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4:01,97</w:t>
            </w:r>
          </w:p>
        </w:tc>
      </w:tr>
      <w:tr w:rsidR="001F65D3" w:rsidRPr="001F65D3" w:rsidTr="00305E95">
        <w:trPr>
          <w:trHeight w:val="315"/>
        </w:trPr>
        <w:tc>
          <w:tcPr>
            <w:tcW w:w="0" w:type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A212CE" w:rsidRDefault="001F65D3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97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ek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yrmo</w:t>
            </w:r>
          </w:p>
        </w:tc>
        <w:tc>
          <w:tcPr>
            <w:tcW w:w="992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4:43,87</w:t>
            </w:r>
          </w:p>
        </w:tc>
      </w:tr>
      <w:tr w:rsidR="001F65D3" w:rsidRPr="001F65D3" w:rsidTr="00305E95">
        <w:trPr>
          <w:trHeight w:val="315"/>
        </w:trPr>
        <w:tc>
          <w:tcPr>
            <w:tcW w:w="0" w:type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A212CE" w:rsidRDefault="001F65D3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9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otr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F6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iński</w:t>
            </w:r>
            <w:proofErr w:type="spellEnd"/>
          </w:p>
        </w:tc>
        <w:tc>
          <w:tcPr>
            <w:tcW w:w="992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F65D3" w:rsidRPr="001F65D3" w:rsidRDefault="001F65D3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5D3">
              <w:rPr>
                <w:rFonts w:ascii="Times New Roman" w:hAnsi="Times New Roman" w:cs="Times New Roman"/>
                <w:sz w:val="24"/>
                <w:szCs w:val="24"/>
              </w:rPr>
              <w:t>7:46,23</w:t>
            </w:r>
          </w:p>
        </w:tc>
      </w:tr>
    </w:tbl>
    <w:p w:rsidR="00D45C98" w:rsidRDefault="00D45C9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1978"/>
        <w:gridCol w:w="2835"/>
        <w:gridCol w:w="992"/>
        <w:gridCol w:w="2835"/>
      </w:tblGrid>
      <w:tr w:rsidR="00A212CE" w:rsidRPr="00A212CE" w:rsidTr="00305E95">
        <w:trPr>
          <w:trHeight w:val="315"/>
        </w:trPr>
        <w:tc>
          <w:tcPr>
            <w:tcW w:w="9117" w:type="dxa"/>
            <w:gridSpan w:val="5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A212CE" w:rsidRDefault="00A212CE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ategoria AK2 2004-2005 (dziewczęta)</w:t>
            </w:r>
          </w:p>
        </w:tc>
      </w:tr>
      <w:tr w:rsidR="00A212CE" w:rsidRPr="00A212CE" w:rsidTr="00305E95">
        <w:trPr>
          <w:trHeight w:val="315"/>
        </w:trPr>
        <w:tc>
          <w:tcPr>
            <w:tcW w:w="0" w:type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A212CE" w:rsidRDefault="00A212CE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9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A212CE" w:rsidRDefault="00A212CE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A212CE" w:rsidRDefault="00A212CE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992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A212CE" w:rsidRDefault="00A212CE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ur.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A212CE" w:rsidRDefault="00A212CE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</w:t>
            </w:r>
          </w:p>
        </w:tc>
      </w:tr>
      <w:tr w:rsidR="00305E95" w:rsidRPr="00A212CE" w:rsidTr="007D36F6">
        <w:trPr>
          <w:trHeight w:val="315"/>
        </w:trPr>
        <w:tc>
          <w:tcPr>
            <w:tcW w:w="0" w:type="auto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5E95" w:rsidRPr="00A212CE" w:rsidRDefault="00305E95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78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5E95" w:rsidRPr="00305E95" w:rsidRDefault="00305E95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abela</w:t>
            </w:r>
          </w:p>
        </w:tc>
        <w:tc>
          <w:tcPr>
            <w:tcW w:w="2835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5E95" w:rsidRPr="00305E95" w:rsidRDefault="00305E95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5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umicka</w:t>
            </w:r>
            <w:proofErr w:type="spellEnd"/>
          </w:p>
        </w:tc>
        <w:tc>
          <w:tcPr>
            <w:tcW w:w="992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5E95" w:rsidRPr="00305E95" w:rsidRDefault="00305E95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835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5E95" w:rsidRPr="00305E95" w:rsidRDefault="00305E95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sz w:val="24"/>
                <w:szCs w:val="24"/>
              </w:rPr>
              <w:t>2:19,97</w:t>
            </w:r>
          </w:p>
        </w:tc>
      </w:tr>
      <w:tr w:rsidR="00305E95" w:rsidRPr="00A212CE" w:rsidTr="007D36F6">
        <w:trPr>
          <w:trHeight w:val="315"/>
        </w:trPr>
        <w:tc>
          <w:tcPr>
            <w:tcW w:w="0" w:type="auto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5E95" w:rsidRPr="00A212CE" w:rsidRDefault="00305E95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78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5E95" w:rsidRPr="00305E95" w:rsidRDefault="00305E95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uzanna</w:t>
            </w:r>
          </w:p>
        </w:tc>
        <w:tc>
          <w:tcPr>
            <w:tcW w:w="2835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5E95" w:rsidRPr="00305E95" w:rsidRDefault="00305E95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upa</w:t>
            </w:r>
          </w:p>
        </w:tc>
        <w:tc>
          <w:tcPr>
            <w:tcW w:w="992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5E95" w:rsidRPr="00305E95" w:rsidRDefault="00305E95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835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5E95" w:rsidRPr="00305E95" w:rsidRDefault="00305E95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sz w:val="24"/>
                <w:szCs w:val="24"/>
              </w:rPr>
              <w:t>2:22,89</w:t>
            </w:r>
          </w:p>
        </w:tc>
      </w:tr>
      <w:tr w:rsidR="00305E95" w:rsidRPr="00A212CE" w:rsidTr="007D36F6">
        <w:trPr>
          <w:trHeight w:val="315"/>
        </w:trPr>
        <w:tc>
          <w:tcPr>
            <w:tcW w:w="0" w:type="auto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5E95" w:rsidRPr="00A212CE" w:rsidRDefault="00305E95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78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5E95" w:rsidRPr="00305E95" w:rsidRDefault="00305E95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iwia</w:t>
            </w:r>
          </w:p>
        </w:tc>
        <w:tc>
          <w:tcPr>
            <w:tcW w:w="2835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5E95" w:rsidRPr="00305E95" w:rsidRDefault="00305E95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siak</w:t>
            </w:r>
          </w:p>
        </w:tc>
        <w:tc>
          <w:tcPr>
            <w:tcW w:w="992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5E95" w:rsidRPr="00305E95" w:rsidRDefault="00305E95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835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5E95" w:rsidRPr="00305E95" w:rsidRDefault="00305E95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sz w:val="24"/>
                <w:szCs w:val="24"/>
              </w:rPr>
              <w:t>2:32,14</w:t>
            </w:r>
          </w:p>
        </w:tc>
      </w:tr>
      <w:tr w:rsidR="00305E95" w:rsidRPr="00A212CE" w:rsidTr="00305E95">
        <w:trPr>
          <w:trHeight w:val="315"/>
        </w:trPr>
        <w:tc>
          <w:tcPr>
            <w:tcW w:w="0" w:type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5E95" w:rsidRPr="00A212CE" w:rsidRDefault="00305E95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4</w:t>
            </w:r>
          </w:p>
        </w:tc>
        <w:tc>
          <w:tcPr>
            <w:tcW w:w="19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5E95" w:rsidRPr="00305E95" w:rsidRDefault="00305E95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alia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5E95" w:rsidRPr="00305E95" w:rsidRDefault="00305E95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5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zaniecka</w:t>
            </w:r>
            <w:proofErr w:type="spellEnd"/>
          </w:p>
        </w:tc>
        <w:tc>
          <w:tcPr>
            <w:tcW w:w="992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5E95" w:rsidRPr="00305E95" w:rsidRDefault="00305E95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5E95" w:rsidRPr="00305E95" w:rsidRDefault="00305E95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sz w:val="24"/>
                <w:szCs w:val="24"/>
              </w:rPr>
              <w:t>2:54,29</w:t>
            </w:r>
          </w:p>
        </w:tc>
      </w:tr>
      <w:tr w:rsidR="00305E95" w:rsidRPr="00A212CE" w:rsidTr="00305E95">
        <w:trPr>
          <w:trHeight w:val="315"/>
        </w:trPr>
        <w:tc>
          <w:tcPr>
            <w:tcW w:w="0" w:type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5E95" w:rsidRPr="00A212CE" w:rsidRDefault="00305E95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5E95" w:rsidRPr="00305E95" w:rsidRDefault="00305E95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yna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5E95" w:rsidRPr="00305E95" w:rsidRDefault="00305E95" w:rsidP="00305E9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tuła</w:t>
            </w:r>
          </w:p>
        </w:tc>
        <w:tc>
          <w:tcPr>
            <w:tcW w:w="992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5E95" w:rsidRPr="00305E95" w:rsidRDefault="00305E95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5E95" w:rsidRPr="00305E95" w:rsidRDefault="00305E95" w:rsidP="00305E9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sz w:val="24"/>
                <w:szCs w:val="24"/>
              </w:rPr>
              <w:t>3:31,06</w:t>
            </w:r>
          </w:p>
        </w:tc>
      </w:tr>
    </w:tbl>
    <w:p w:rsidR="00305E95" w:rsidRDefault="00305E95" w:rsidP="00305E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1978"/>
        <w:gridCol w:w="2835"/>
        <w:gridCol w:w="992"/>
        <w:gridCol w:w="2835"/>
      </w:tblGrid>
      <w:tr w:rsidR="00A212CE" w:rsidRPr="00A212CE" w:rsidTr="00305E95">
        <w:trPr>
          <w:trHeight w:val="315"/>
        </w:trPr>
        <w:tc>
          <w:tcPr>
            <w:tcW w:w="9117" w:type="dxa"/>
            <w:gridSpan w:val="5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A212CE" w:rsidRDefault="00A212CE" w:rsidP="00A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ategoria AK2 2004-2005 (chłopcy)</w:t>
            </w:r>
          </w:p>
        </w:tc>
      </w:tr>
      <w:tr w:rsidR="00A212CE" w:rsidRPr="00A212CE" w:rsidTr="00305E95">
        <w:trPr>
          <w:trHeight w:val="315"/>
        </w:trPr>
        <w:tc>
          <w:tcPr>
            <w:tcW w:w="0" w:type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A212CE" w:rsidRDefault="00A212CE" w:rsidP="00A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9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A212CE" w:rsidRDefault="00A212CE" w:rsidP="00A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A212CE" w:rsidRDefault="00A212CE" w:rsidP="00A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992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A212CE" w:rsidRDefault="00A212CE" w:rsidP="00A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ur.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A212CE" w:rsidRDefault="00A212CE" w:rsidP="00A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</w:t>
            </w:r>
          </w:p>
        </w:tc>
      </w:tr>
      <w:tr w:rsidR="00305E95" w:rsidRPr="00A212CE" w:rsidTr="007D36F6">
        <w:trPr>
          <w:trHeight w:val="315"/>
        </w:trPr>
        <w:tc>
          <w:tcPr>
            <w:tcW w:w="0" w:type="auto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5E95" w:rsidRPr="00A212CE" w:rsidRDefault="00305E95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78" w:type="dxa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tosz</w:t>
            </w:r>
          </w:p>
        </w:tc>
        <w:tc>
          <w:tcPr>
            <w:tcW w:w="2835" w:type="dxa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gęza</w:t>
            </w:r>
          </w:p>
        </w:tc>
        <w:tc>
          <w:tcPr>
            <w:tcW w:w="992" w:type="dxa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835" w:type="dxa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sz w:val="24"/>
                <w:szCs w:val="24"/>
              </w:rPr>
              <w:t>2:00,71</w:t>
            </w:r>
          </w:p>
        </w:tc>
      </w:tr>
      <w:tr w:rsidR="00305E95" w:rsidRPr="00A212CE" w:rsidTr="007D36F6">
        <w:trPr>
          <w:trHeight w:val="315"/>
        </w:trPr>
        <w:tc>
          <w:tcPr>
            <w:tcW w:w="0" w:type="auto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5E95" w:rsidRPr="00A212CE" w:rsidRDefault="00305E95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78" w:type="dxa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m</w:t>
            </w:r>
          </w:p>
        </w:tc>
        <w:tc>
          <w:tcPr>
            <w:tcW w:w="2835" w:type="dxa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arkowski</w:t>
            </w:r>
          </w:p>
        </w:tc>
        <w:tc>
          <w:tcPr>
            <w:tcW w:w="992" w:type="dxa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835" w:type="dxa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sz w:val="24"/>
                <w:szCs w:val="24"/>
              </w:rPr>
              <w:t>2:30,05</w:t>
            </w:r>
          </w:p>
        </w:tc>
      </w:tr>
      <w:tr w:rsidR="00305E95" w:rsidRPr="00A212CE" w:rsidTr="007D36F6">
        <w:trPr>
          <w:trHeight w:val="315"/>
        </w:trPr>
        <w:tc>
          <w:tcPr>
            <w:tcW w:w="0" w:type="auto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5E95" w:rsidRPr="00A212CE" w:rsidRDefault="00305E95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78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ub</w:t>
            </w:r>
          </w:p>
        </w:tc>
        <w:tc>
          <w:tcPr>
            <w:tcW w:w="2835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5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moszuk</w:t>
            </w:r>
            <w:proofErr w:type="spellEnd"/>
          </w:p>
        </w:tc>
        <w:tc>
          <w:tcPr>
            <w:tcW w:w="992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835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sz w:val="24"/>
                <w:szCs w:val="24"/>
              </w:rPr>
              <w:t>2:37,81</w:t>
            </w:r>
          </w:p>
        </w:tc>
      </w:tr>
      <w:tr w:rsidR="00305E95" w:rsidRPr="00A212CE" w:rsidTr="00305E95">
        <w:trPr>
          <w:trHeight w:val="315"/>
        </w:trPr>
        <w:tc>
          <w:tcPr>
            <w:tcW w:w="0" w:type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5E95" w:rsidRPr="00A212CE" w:rsidRDefault="00305E95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7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moteusz</w:t>
            </w: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5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ndel</w:t>
            </w:r>
            <w:proofErr w:type="spellEnd"/>
          </w:p>
        </w:tc>
        <w:tc>
          <w:tcPr>
            <w:tcW w:w="99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83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sz w:val="24"/>
                <w:szCs w:val="24"/>
              </w:rPr>
              <w:t>3:15,96</w:t>
            </w:r>
          </w:p>
        </w:tc>
      </w:tr>
      <w:tr w:rsidR="00305E95" w:rsidRPr="00A212CE" w:rsidTr="00305E95">
        <w:trPr>
          <w:trHeight w:val="315"/>
        </w:trPr>
        <w:tc>
          <w:tcPr>
            <w:tcW w:w="0" w:type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5E95" w:rsidRPr="00A212CE" w:rsidRDefault="00305E95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ryk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wicki</w:t>
            </w:r>
          </w:p>
        </w:tc>
        <w:tc>
          <w:tcPr>
            <w:tcW w:w="992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sz w:val="24"/>
                <w:szCs w:val="24"/>
              </w:rPr>
              <w:t>3:24,14</w:t>
            </w:r>
          </w:p>
        </w:tc>
      </w:tr>
    </w:tbl>
    <w:p w:rsidR="00D45C98" w:rsidRDefault="00D45C9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1978"/>
        <w:gridCol w:w="2977"/>
        <w:gridCol w:w="850"/>
        <w:gridCol w:w="2835"/>
      </w:tblGrid>
      <w:tr w:rsidR="00A212CE" w:rsidRPr="00A212CE" w:rsidTr="00305E95">
        <w:trPr>
          <w:trHeight w:val="315"/>
        </w:trPr>
        <w:tc>
          <w:tcPr>
            <w:tcW w:w="9117" w:type="dxa"/>
            <w:gridSpan w:val="5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A212CE" w:rsidRDefault="00A212CE" w:rsidP="00A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ategoria AK3 2002-2003 (dziewczęta)</w:t>
            </w:r>
          </w:p>
        </w:tc>
      </w:tr>
      <w:tr w:rsidR="00A212CE" w:rsidRPr="00A212CE" w:rsidTr="00305E95">
        <w:trPr>
          <w:trHeight w:val="315"/>
        </w:trPr>
        <w:tc>
          <w:tcPr>
            <w:tcW w:w="0" w:type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A212CE" w:rsidRDefault="00A212CE" w:rsidP="00A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9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A212CE" w:rsidRDefault="00A212CE" w:rsidP="00A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2977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A212CE" w:rsidRDefault="00A212CE" w:rsidP="00A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850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A212CE" w:rsidRDefault="00A212CE" w:rsidP="00A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ur.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A212CE" w:rsidRDefault="00A212CE" w:rsidP="00A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</w:t>
            </w:r>
          </w:p>
        </w:tc>
      </w:tr>
      <w:tr w:rsidR="00305E95" w:rsidRPr="00A212CE" w:rsidTr="007D36F6">
        <w:trPr>
          <w:trHeight w:val="315"/>
        </w:trPr>
        <w:tc>
          <w:tcPr>
            <w:tcW w:w="0" w:type="auto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5E95" w:rsidRPr="00A212CE" w:rsidRDefault="00305E95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78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ktoria</w:t>
            </w:r>
          </w:p>
        </w:tc>
        <w:tc>
          <w:tcPr>
            <w:tcW w:w="2977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łkińska</w:t>
            </w:r>
          </w:p>
        </w:tc>
        <w:tc>
          <w:tcPr>
            <w:tcW w:w="850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835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sz w:val="24"/>
                <w:szCs w:val="24"/>
              </w:rPr>
              <w:t>3:52,85</w:t>
            </w:r>
          </w:p>
        </w:tc>
      </w:tr>
      <w:tr w:rsidR="00305E95" w:rsidRPr="00A212CE" w:rsidTr="007D36F6">
        <w:trPr>
          <w:trHeight w:val="315"/>
        </w:trPr>
        <w:tc>
          <w:tcPr>
            <w:tcW w:w="0" w:type="auto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5E95" w:rsidRPr="00A212CE" w:rsidRDefault="00305E95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78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lia</w:t>
            </w:r>
          </w:p>
        </w:tc>
        <w:tc>
          <w:tcPr>
            <w:tcW w:w="2977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arzewska</w:t>
            </w:r>
          </w:p>
        </w:tc>
        <w:tc>
          <w:tcPr>
            <w:tcW w:w="850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835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sz w:val="24"/>
                <w:szCs w:val="24"/>
              </w:rPr>
              <w:t>3:54,68</w:t>
            </w:r>
          </w:p>
        </w:tc>
      </w:tr>
      <w:tr w:rsidR="00305E95" w:rsidRPr="00A212CE" w:rsidTr="007D36F6">
        <w:trPr>
          <w:trHeight w:val="315"/>
        </w:trPr>
        <w:tc>
          <w:tcPr>
            <w:tcW w:w="0" w:type="auto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5E95" w:rsidRPr="00A212CE" w:rsidRDefault="00305E95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978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udia</w:t>
            </w:r>
          </w:p>
        </w:tc>
        <w:tc>
          <w:tcPr>
            <w:tcW w:w="2977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czarek</w:t>
            </w:r>
          </w:p>
        </w:tc>
        <w:tc>
          <w:tcPr>
            <w:tcW w:w="850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835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sz w:val="24"/>
                <w:szCs w:val="24"/>
              </w:rPr>
              <w:t>4:20,01</w:t>
            </w:r>
          </w:p>
        </w:tc>
      </w:tr>
      <w:tr w:rsidR="00305E95" w:rsidRPr="00A212CE" w:rsidTr="00305E95">
        <w:trPr>
          <w:trHeight w:val="315"/>
        </w:trPr>
        <w:tc>
          <w:tcPr>
            <w:tcW w:w="0" w:type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5E95" w:rsidRPr="00A212CE" w:rsidRDefault="00305E95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żelika</w:t>
            </w:r>
          </w:p>
        </w:tc>
        <w:tc>
          <w:tcPr>
            <w:tcW w:w="2977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orun</w:t>
            </w:r>
          </w:p>
        </w:tc>
        <w:tc>
          <w:tcPr>
            <w:tcW w:w="850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sz w:val="24"/>
                <w:szCs w:val="24"/>
              </w:rPr>
              <w:t>4:36,88</w:t>
            </w:r>
          </w:p>
        </w:tc>
      </w:tr>
      <w:tr w:rsidR="00305E95" w:rsidRPr="00A212CE" w:rsidTr="00305E95">
        <w:trPr>
          <w:trHeight w:val="315"/>
        </w:trPr>
        <w:tc>
          <w:tcPr>
            <w:tcW w:w="0" w:type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5E95" w:rsidRPr="00A212CE" w:rsidRDefault="00305E95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9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chalina</w:t>
            </w:r>
          </w:p>
        </w:tc>
        <w:tc>
          <w:tcPr>
            <w:tcW w:w="2977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as</w:t>
            </w:r>
          </w:p>
        </w:tc>
        <w:tc>
          <w:tcPr>
            <w:tcW w:w="850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sz w:val="24"/>
                <w:szCs w:val="24"/>
              </w:rPr>
              <w:t>6:04,80</w:t>
            </w:r>
          </w:p>
        </w:tc>
      </w:tr>
    </w:tbl>
    <w:p w:rsidR="00305E95" w:rsidRDefault="00305E9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1978"/>
        <w:gridCol w:w="2977"/>
        <w:gridCol w:w="850"/>
        <w:gridCol w:w="2835"/>
      </w:tblGrid>
      <w:tr w:rsidR="00A212CE" w:rsidRPr="00A212CE" w:rsidTr="00305E95">
        <w:trPr>
          <w:trHeight w:val="315"/>
        </w:trPr>
        <w:tc>
          <w:tcPr>
            <w:tcW w:w="9117" w:type="dxa"/>
            <w:gridSpan w:val="5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A212CE" w:rsidRDefault="00A212CE" w:rsidP="00A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ategoria AK3 2002-2003 (chłopcy)</w:t>
            </w:r>
          </w:p>
        </w:tc>
      </w:tr>
      <w:tr w:rsidR="00A212CE" w:rsidRPr="00A212CE" w:rsidTr="00305E95">
        <w:trPr>
          <w:trHeight w:val="315"/>
        </w:trPr>
        <w:tc>
          <w:tcPr>
            <w:tcW w:w="0" w:type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A212CE" w:rsidRDefault="00A212CE" w:rsidP="00A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978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A212CE" w:rsidRDefault="00A212CE" w:rsidP="00A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2977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A212CE" w:rsidRDefault="00A212CE" w:rsidP="00A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850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A212CE" w:rsidRDefault="00A212CE" w:rsidP="00A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ur.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A212CE" w:rsidRDefault="00A212CE" w:rsidP="00A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</w:t>
            </w:r>
          </w:p>
        </w:tc>
      </w:tr>
      <w:tr w:rsidR="00305E95" w:rsidRPr="00A212CE" w:rsidTr="007D36F6">
        <w:trPr>
          <w:trHeight w:val="315"/>
        </w:trPr>
        <w:tc>
          <w:tcPr>
            <w:tcW w:w="0" w:type="auto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5E95" w:rsidRPr="00A212CE" w:rsidRDefault="00305E95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78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gusz</w:t>
            </w:r>
          </w:p>
        </w:tc>
        <w:tc>
          <w:tcPr>
            <w:tcW w:w="2977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kiewicz</w:t>
            </w:r>
          </w:p>
        </w:tc>
        <w:tc>
          <w:tcPr>
            <w:tcW w:w="850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835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sz w:val="24"/>
                <w:szCs w:val="24"/>
              </w:rPr>
              <w:t>5:24,17</w:t>
            </w:r>
          </w:p>
        </w:tc>
      </w:tr>
      <w:tr w:rsidR="00305E95" w:rsidRPr="00A212CE" w:rsidTr="007D36F6">
        <w:trPr>
          <w:trHeight w:val="315"/>
        </w:trPr>
        <w:tc>
          <w:tcPr>
            <w:tcW w:w="0" w:type="auto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5E95" w:rsidRPr="00A212CE" w:rsidRDefault="00305E95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78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kub</w:t>
            </w:r>
          </w:p>
        </w:tc>
        <w:tc>
          <w:tcPr>
            <w:tcW w:w="2977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midowicz</w:t>
            </w:r>
          </w:p>
        </w:tc>
        <w:tc>
          <w:tcPr>
            <w:tcW w:w="850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2835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sz w:val="24"/>
                <w:szCs w:val="24"/>
              </w:rPr>
              <w:t>5:52,72</w:t>
            </w:r>
          </w:p>
        </w:tc>
      </w:tr>
    </w:tbl>
    <w:p w:rsidR="00D45C98" w:rsidRDefault="00D45C9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2120"/>
        <w:gridCol w:w="2835"/>
        <w:gridCol w:w="850"/>
        <w:gridCol w:w="2977"/>
      </w:tblGrid>
      <w:tr w:rsidR="00A212CE" w:rsidRPr="00A212CE" w:rsidTr="00305E95">
        <w:trPr>
          <w:trHeight w:val="315"/>
        </w:trPr>
        <w:tc>
          <w:tcPr>
            <w:tcW w:w="9259" w:type="dxa"/>
            <w:gridSpan w:val="5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A212CE" w:rsidRDefault="00A212CE" w:rsidP="00A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ategoria AK4 2000-2001 (dziewczęta)</w:t>
            </w:r>
          </w:p>
        </w:tc>
      </w:tr>
      <w:tr w:rsidR="00A212CE" w:rsidRPr="00A212CE" w:rsidTr="00305E95">
        <w:trPr>
          <w:trHeight w:val="315"/>
        </w:trPr>
        <w:tc>
          <w:tcPr>
            <w:tcW w:w="0" w:type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A212CE" w:rsidRDefault="00A212CE" w:rsidP="00A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120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A212CE" w:rsidRDefault="00A212CE" w:rsidP="00A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A212CE" w:rsidRDefault="00A212CE" w:rsidP="00A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850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A212CE" w:rsidRDefault="00A212CE" w:rsidP="00A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ur.</w:t>
            </w:r>
          </w:p>
        </w:tc>
        <w:tc>
          <w:tcPr>
            <w:tcW w:w="2977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A212CE" w:rsidRDefault="00A212CE" w:rsidP="00A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1</w:t>
            </w:r>
          </w:p>
        </w:tc>
      </w:tr>
      <w:tr w:rsidR="00305E95" w:rsidRPr="00A212CE" w:rsidTr="007D36F6">
        <w:trPr>
          <w:trHeight w:val="315"/>
        </w:trPr>
        <w:tc>
          <w:tcPr>
            <w:tcW w:w="0" w:type="auto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5E95" w:rsidRPr="00A212CE" w:rsidRDefault="00305E95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20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ura</w:t>
            </w:r>
          </w:p>
        </w:tc>
        <w:tc>
          <w:tcPr>
            <w:tcW w:w="2835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5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derlof</w:t>
            </w:r>
            <w:proofErr w:type="spellEnd"/>
          </w:p>
        </w:tc>
        <w:tc>
          <w:tcPr>
            <w:tcW w:w="850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977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sz w:val="24"/>
                <w:szCs w:val="24"/>
              </w:rPr>
              <w:t>6:46,11</w:t>
            </w:r>
          </w:p>
        </w:tc>
      </w:tr>
      <w:tr w:rsidR="00305E95" w:rsidRPr="00A212CE" w:rsidTr="007D36F6">
        <w:trPr>
          <w:trHeight w:val="315"/>
        </w:trPr>
        <w:tc>
          <w:tcPr>
            <w:tcW w:w="0" w:type="auto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5E95" w:rsidRPr="00A212CE" w:rsidRDefault="00305E95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212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20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ilia</w:t>
            </w:r>
          </w:p>
        </w:tc>
        <w:tc>
          <w:tcPr>
            <w:tcW w:w="2835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tuła</w:t>
            </w:r>
          </w:p>
        </w:tc>
        <w:tc>
          <w:tcPr>
            <w:tcW w:w="850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977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sz w:val="24"/>
                <w:szCs w:val="24"/>
              </w:rPr>
              <w:t>6:53,08</w:t>
            </w:r>
          </w:p>
        </w:tc>
      </w:tr>
    </w:tbl>
    <w:p w:rsidR="00305E95" w:rsidRDefault="00305E9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2120"/>
        <w:gridCol w:w="2835"/>
        <w:gridCol w:w="850"/>
        <w:gridCol w:w="2977"/>
      </w:tblGrid>
      <w:tr w:rsidR="00A212CE" w:rsidRPr="00D45C98" w:rsidTr="00305E95">
        <w:trPr>
          <w:trHeight w:val="315"/>
        </w:trPr>
        <w:tc>
          <w:tcPr>
            <w:tcW w:w="9259" w:type="dxa"/>
            <w:gridSpan w:val="5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D45C98" w:rsidRDefault="00A212CE" w:rsidP="00A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45C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ategoria AK4 2000-2001 (chłopcy)</w:t>
            </w:r>
          </w:p>
        </w:tc>
      </w:tr>
      <w:tr w:rsidR="00A212CE" w:rsidRPr="00D45C98" w:rsidTr="00305E95">
        <w:trPr>
          <w:trHeight w:val="315"/>
        </w:trPr>
        <w:tc>
          <w:tcPr>
            <w:tcW w:w="0" w:type="auto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D45C98" w:rsidRDefault="00A212CE" w:rsidP="00A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5C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L.p.</w:t>
            </w:r>
          </w:p>
        </w:tc>
        <w:tc>
          <w:tcPr>
            <w:tcW w:w="2120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D45C98" w:rsidRDefault="00A212CE" w:rsidP="00A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5C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2835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D45C98" w:rsidRDefault="00A212CE" w:rsidP="00A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5C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850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D45C98" w:rsidRDefault="00A212CE" w:rsidP="00A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5C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k ur.</w:t>
            </w:r>
          </w:p>
        </w:tc>
        <w:tc>
          <w:tcPr>
            <w:tcW w:w="2977" w:type="dxa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A212CE" w:rsidRPr="00D45C98" w:rsidRDefault="00A212CE" w:rsidP="00A2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45C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</w:t>
            </w:r>
          </w:p>
        </w:tc>
      </w:tr>
      <w:tr w:rsidR="00305E95" w:rsidRPr="00D45C98" w:rsidTr="007D36F6">
        <w:trPr>
          <w:trHeight w:val="315"/>
        </w:trPr>
        <w:tc>
          <w:tcPr>
            <w:tcW w:w="0" w:type="auto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05E95" w:rsidRPr="00D45C98" w:rsidRDefault="00305E95" w:rsidP="00305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 w:colFirst="0" w:colLast="4"/>
            <w:r w:rsidRPr="00D45C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20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usz</w:t>
            </w:r>
          </w:p>
        </w:tc>
        <w:tc>
          <w:tcPr>
            <w:tcW w:w="2835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5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zner</w:t>
            </w:r>
            <w:proofErr w:type="spellEnd"/>
          </w:p>
        </w:tc>
        <w:tc>
          <w:tcPr>
            <w:tcW w:w="850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977" w:type="dxa"/>
            <w:shd w:val="clear" w:color="auto" w:fill="FFFF00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5E95" w:rsidRPr="00305E95" w:rsidRDefault="00305E95" w:rsidP="00305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E95">
              <w:rPr>
                <w:rFonts w:ascii="Times New Roman" w:hAnsi="Times New Roman" w:cs="Times New Roman"/>
                <w:sz w:val="24"/>
                <w:szCs w:val="24"/>
              </w:rPr>
              <w:t>6:28,24</w:t>
            </w:r>
          </w:p>
        </w:tc>
      </w:tr>
      <w:bookmarkEnd w:id="0"/>
    </w:tbl>
    <w:p w:rsidR="00D45C98" w:rsidRPr="00305E95" w:rsidRDefault="00D45C98">
      <w:pPr>
        <w:rPr>
          <w:rFonts w:ascii="Times New Roman" w:hAnsi="Times New Roman" w:cs="Times New Roman"/>
          <w:sz w:val="24"/>
          <w:szCs w:val="24"/>
        </w:rPr>
      </w:pPr>
    </w:p>
    <w:sectPr w:rsidR="00D45C98" w:rsidRPr="00305E95" w:rsidSect="00305E95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CE"/>
    <w:rsid w:val="00010570"/>
    <w:rsid w:val="00197E08"/>
    <w:rsid w:val="001C1632"/>
    <w:rsid w:val="001F65D3"/>
    <w:rsid w:val="00217232"/>
    <w:rsid w:val="00265C28"/>
    <w:rsid w:val="00294E53"/>
    <w:rsid w:val="002F39E1"/>
    <w:rsid w:val="00305E95"/>
    <w:rsid w:val="00374AC2"/>
    <w:rsid w:val="00397EC1"/>
    <w:rsid w:val="003E4CAA"/>
    <w:rsid w:val="0047068E"/>
    <w:rsid w:val="0052607E"/>
    <w:rsid w:val="00536F64"/>
    <w:rsid w:val="006438FC"/>
    <w:rsid w:val="00723A2D"/>
    <w:rsid w:val="00771C4D"/>
    <w:rsid w:val="007D196D"/>
    <w:rsid w:val="007D36F6"/>
    <w:rsid w:val="0084281E"/>
    <w:rsid w:val="008C7FEA"/>
    <w:rsid w:val="009436A2"/>
    <w:rsid w:val="00980600"/>
    <w:rsid w:val="009D3A11"/>
    <w:rsid w:val="00A07738"/>
    <w:rsid w:val="00A11F9B"/>
    <w:rsid w:val="00A212CE"/>
    <w:rsid w:val="00A23177"/>
    <w:rsid w:val="00A74C21"/>
    <w:rsid w:val="00A81FAA"/>
    <w:rsid w:val="00AD48EE"/>
    <w:rsid w:val="00B83EF6"/>
    <w:rsid w:val="00BC4AA5"/>
    <w:rsid w:val="00BC7923"/>
    <w:rsid w:val="00C420AD"/>
    <w:rsid w:val="00C443A6"/>
    <w:rsid w:val="00CC0533"/>
    <w:rsid w:val="00CC530A"/>
    <w:rsid w:val="00D45C98"/>
    <w:rsid w:val="00E1004F"/>
    <w:rsid w:val="00E260E9"/>
    <w:rsid w:val="00E67791"/>
    <w:rsid w:val="00EA79C3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86B45C-DB73-4408-A941-3274975C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6176-D3F2-4892-B93D-F1D398D5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</dc:creator>
  <cp:keywords/>
  <dc:description/>
  <cp:lastModifiedBy>AQ</cp:lastModifiedBy>
  <cp:revision>7</cp:revision>
  <dcterms:created xsi:type="dcterms:W3CDTF">2015-04-30T13:53:00Z</dcterms:created>
  <dcterms:modified xsi:type="dcterms:W3CDTF">2015-05-06T11:12:00Z</dcterms:modified>
</cp:coreProperties>
</file>